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0592" w:rsidRDefault="00C30592">
      <w:pPr>
        <w:ind w:right="-284" w:firstLine="0"/>
        <w:jc w:val="center"/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5" o:title=""/>
          </v:shape>
          <o:OLEObject Type="Embed" ProgID="Word.Picture.8" ShapeID="_x0000_i1025" DrawAspect="Content" ObjectID="_1832916012" r:id="rId6"/>
        </w:object>
      </w:r>
    </w:p>
    <w:p w:rsidR="00C404C6" w:rsidRDefault="00C404C6">
      <w:pPr>
        <w:ind w:right="-284" w:firstLine="0"/>
        <w:jc w:val="center"/>
        <w:rPr>
          <w:b/>
          <w:sz w:val="24"/>
        </w:rPr>
      </w:pP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C30592" w:rsidRDefault="00C30592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«НОВОДУГИНСКИЙ </w:t>
      </w:r>
      <w:r w:rsidR="001A78AF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C30592" w:rsidRDefault="00C30592">
      <w:pPr>
        <w:ind w:right="-284" w:firstLine="0"/>
        <w:jc w:val="center"/>
        <w:rPr>
          <w:b/>
        </w:rPr>
      </w:pPr>
    </w:p>
    <w:p w:rsidR="00C30592" w:rsidRDefault="00C30592">
      <w:pPr>
        <w:ind w:right="-284" w:firstLine="0"/>
        <w:jc w:val="center"/>
        <w:rPr>
          <w:b/>
        </w:rPr>
      </w:pPr>
      <w:r>
        <w:rPr>
          <w:b/>
        </w:rPr>
        <w:t xml:space="preserve">П О С Т А Н О В Л Е Н И Е  </w:t>
      </w:r>
    </w:p>
    <w:p w:rsidR="00C30592" w:rsidRDefault="00C30592">
      <w:pPr>
        <w:ind w:right="-284" w:firstLine="0"/>
      </w:pPr>
    </w:p>
    <w:p w:rsidR="00C30592" w:rsidRPr="00681218" w:rsidRDefault="00F16CDD">
      <w:pPr>
        <w:ind w:right="-284" w:firstLine="0"/>
      </w:pPr>
      <w:r w:rsidRPr="00681218">
        <w:t xml:space="preserve">от </w:t>
      </w:r>
      <w:r w:rsidR="0006130D">
        <w:t>06.02.2026</w:t>
      </w:r>
      <w:r w:rsidR="00DC4D61">
        <w:t xml:space="preserve"> </w:t>
      </w:r>
      <w:r w:rsidRPr="00681218">
        <w:t xml:space="preserve">№ </w:t>
      </w:r>
      <w:r w:rsidR="0006130D">
        <w:t>183</w:t>
      </w:r>
      <w:r w:rsidR="00C30592" w:rsidRPr="00681218">
        <w:t xml:space="preserve">        </w:t>
      </w:r>
    </w:p>
    <w:p w:rsidR="00C30592" w:rsidRPr="00681218" w:rsidRDefault="00C30592">
      <w:pPr>
        <w:ind w:right="-284" w:firstLine="0"/>
      </w:pPr>
    </w:p>
    <w:p w:rsidR="00C30592" w:rsidRDefault="00C30592">
      <w:pPr>
        <w:ind w:right="-284" w:firstLine="0"/>
      </w:pPr>
    </w:p>
    <w:p w:rsidR="00C30592" w:rsidRDefault="00C30592" w:rsidP="00045694">
      <w:pPr>
        <w:ind w:right="5668" w:firstLine="0"/>
      </w:pPr>
      <w:r>
        <w:t xml:space="preserve">О </w:t>
      </w:r>
      <w:r w:rsidR="00681218">
        <w:t xml:space="preserve">проведении публичных слушаний и утверждении состава комиссии  по </w:t>
      </w:r>
      <w:r w:rsidR="00681218" w:rsidRPr="00867018">
        <w:rPr>
          <w:szCs w:val="28"/>
          <w:lang w:eastAsia="ru-RU"/>
        </w:rPr>
        <w:t>проект</w:t>
      </w:r>
      <w:r w:rsidR="00681218">
        <w:rPr>
          <w:szCs w:val="28"/>
          <w:lang w:eastAsia="ru-RU"/>
        </w:rPr>
        <w:t xml:space="preserve">у </w:t>
      </w:r>
      <w:r w:rsidR="00681218" w:rsidRPr="00211574">
        <w:rPr>
          <w:rStyle w:val="af0"/>
          <w:b w:val="0"/>
          <w:color w:val="000000"/>
          <w:szCs w:val="28"/>
        </w:rPr>
        <w:t>«Внесение изменени</w:t>
      </w:r>
      <w:r w:rsidR="00F03996">
        <w:rPr>
          <w:rStyle w:val="af0"/>
          <w:b w:val="0"/>
          <w:color w:val="000000"/>
          <w:szCs w:val="28"/>
        </w:rPr>
        <w:t>й</w:t>
      </w:r>
      <w:r w:rsidR="00681218" w:rsidRPr="00211574">
        <w:rPr>
          <w:rStyle w:val="af0"/>
          <w:b w:val="0"/>
          <w:color w:val="000000"/>
          <w:szCs w:val="28"/>
        </w:rPr>
        <w:t xml:space="preserve"> в Генеральный план Извековского сельского поселения Новодугинского района Смоленской области</w:t>
      </w:r>
      <w:r w:rsidR="007F1C8A">
        <w:rPr>
          <w:rStyle w:val="af0"/>
          <w:b w:val="0"/>
          <w:color w:val="000000"/>
          <w:szCs w:val="28"/>
        </w:rPr>
        <w:t>»</w:t>
      </w:r>
    </w:p>
    <w:p w:rsidR="00C30592" w:rsidRDefault="00C30592" w:rsidP="00D36684">
      <w:pPr>
        <w:ind w:right="-2" w:firstLine="0"/>
      </w:pPr>
    </w:p>
    <w:p w:rsidR="00197092" w:rsidRDefault="00197092" w:rsidP="00D36684">
      <w:pPr>
        <w:ind w:right="-2" w:firstLine="0"/>
      </w:pPr>
    </w:p>
    <w:p w:rsidR="00C30592" w:rsidRDefault="00C30592" w:rsidP="00140326">
      <w:pPr>
        <w:ind w:right="-2" w:firstLine="709"/>
      </w:pPr>
      <w:r>
        <w:t xml:space="preserve">Руководствуясь Уставом муниципального образования «Новодугинский </w:t>
      </w:r>
      <w:r w:rsidR="001A78AF">
        <w:t>муниципальный округ</w:t>
      </w:r>
      <w:r>
        <w:t>» Смоленской области</w:t>
      </w:r>
      <w:r w:rsidR="00EA296C">
        <w:t>,</w:t>
      </w:r>
      <w:r>
        <w:t xml:space="preserve"> </w:t>
      </w:r>
    </w:p>
    <w:p w:rsidR="00C30592" w:rsidRDefault="00C30592" w:rsidP="00140326">
      <w:pPr>
        <w:ind w:right="-2" w:firstLine="709"/>
      </w:pPr>
    </w:p>
    <w:p w:rsidR="00C30592" w:rsidRDefault="00C30592" w:rsidP="00140326">
      <w:pPr>
        <w:ind w:right="-2" w:firstLine="709"/>
      </w:pPr>
      <w:r>
        <w:t xml:space="preserve">Администрация муниципального образования «Новодугинский </w:t>
      </w:r>
      <w:r w:rsidR="001A78AF">
        <w:t>муниципальный округ</w:t>
      </w:r>
      <w:r>
        <w:t>» Смоленской области п о с т а н о в л я е т:</w:t>
      </w:r>
    </w:p>
    <w:p w:rsidR="00C30592" w:rsidRDefault="00C30592" w:rsidP="00D36684">
      <w:pPr>
        <w:ind w:right="-2" w:firstLine="0"/>
      </w:pPr>
    </w:p>
    <w:p w:rsidR="00FF179D" w:rsidRPr="001A78AF" w:rsidRDefault="00FF179D" w:rsidP="00FF179D">
      <w:pPr>
        <w:ind w:right="-2" w:firstLine="708"/>
        <w:rPr>
          <w:szCs w:val="28"/>
        </w:rPr>
      </w:pPr>
      <w:r>
        <w:t xml:space="preserve">1. Провести публичные слушания </w:t>
      </w:r>
      <w:r w:rsidRPr="001A78AF">
        <w:rPr>
          <w:szCs w:val="28"/>
        </w:rPr>
        <w:t xml:space="preserve">по </w:t>
      </w:r>
      <w:r w:rsidR="00E023DD">
        <w:rPr>
          <w:szCs w:val="28"/>
        </w:rPr>
        <w:t xml:space="preserve">обсуждению </w:t>
      </w:r>
      <w:r w:rsidR="001A78AF" w:rsidRPr="001A78AF">
        <w:rPr>
          <w:color w:val="1A1A1A"/>
          <w:szCs w:val="28"/>
          <w:shd w:val="clear" w:color="auto" w:fill="FFFFFF"/>
        </w:rPr>
        <w:t>Проект</w:t>
      </w:r>
      <w:r w:rsidR="00E023DD">
        <w:rPr>
          <w:color w:val="1A1A1A"/>
          <w:szCs w:val="28"/>
          <w:shd w:val="clear" w:color="auto" w:fill="FFFFFF"/>
        </w:rPr>
        <w:t>а</w:t>
      </w:r>
      <w:r w:rsidR="001A78AF">
        <w:rPr>
          <w:color w:val="1A1A1A"/>
          <w:szCs w:val="28"/>
          <w:shd w:val="clear" w:color="auto" w:fill="FFFFFF"/>
        </w:rPr>
        <w:t xml:space="preserve"> </w:t>
      </w:r>
      <w:r w:rsidR="00E023DD">
        <w:rPr>
          <w:color w:val="1A1A1A"/>
          <w:szCs w:val="28"/>
          <w:shd w:val="clear" w:color="auto" w:fill="FFFFFF"/>
        </w:rPr>
        <w:t>«В</w:t>
      </w:r>
      <w:r w:rsidR="001A78AF" w:rsidRPr="001A78AF">
        <w:rPr>
          <w:color w:val="1A1A1A"/>
          <w:szCs w:val="28"/>
          <w:shd w:val="clear" w:color="auto" w:fill="FFFFFF"/>
        </w:rPr>
        <w:t>несени</w:t>
      </w:r>
      <w:r w:rsidR="00E023DD">
        <w:rPr>
          <w:color w:val="1A1A1A"/>
          <w:szCs w:val="28"/>
          <w:shd w:val="clear" w:color="auto" w:fill="FFFFFF"/>
        </w:rPr>
        <w:t>е</w:t>
      </w:r>
      <w:r w:rsidR="001A78AF" w:rsidRPr="001A78AF">
        <w:rPr>
          <w:color w:val="1A1A1A"/>
          <w:szCs w:val="28"/>
          <w:shd w:val="clear" w:color="auto" w:fill="FFFFFF"/>
        </w:rPr>
        <w:t xml:space="preserve"> изменений в Генеральный план Извековского сельского поселения Новодугинского района Смоленской области (в части земельных участков с кадастровыми номерами 67:13:</w:t>
      </w:r>
      <w:r w:rsidR="001A78AF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B60F6">
        <w:rPr>
          <w:color w:val="1A1A1A"/>
          <w:szCs w:val="28"/>
          <w:shd w:val="clear" w:color="auto" w:fill="FFFFFF"/>
        </w:rPr>
        <w:t xml:space="preserve">:193, </w:t>
      </w:r>
      <w:r w:rsidR="00BB60F6" w:rsidRPr="00331481">
        <w:rPr>
          <w:szCs w:val="28"/>
          <w:shd w:val="clear" w:color="auto" w:fill="FFFFFF"/>
        </w:rPr>
        <w:t>67:13:0030103:</w:t>
      </w:r>
      <w:r w:rsidR="00331481" w:rsidRPr="00331481">
        <w:rPr>
          <w:szCs w:val="28"/>
          <w:shd w:val="clear" w:color="auto" w:fill="FFFFFF"/>
        </w:rPr>
        <w:t>523</w:t>
      </w:r>
      <w:r w:rsidR="00BB60F6" w:rsidRPr="00331481">
        <w:rPr>
          <w:szCs w:val="28"/>
          <w:shd w:val="clear" w:color="auto" w:fill="FFFFFF"/>
        </w:rPr>
        <w:t>, 67:13:0030103:</w:t>
      </w:r>
      <w:r w:rsidR="00331481" w:rsidRPr="00331481">
        <w:rPr>
          <w:szCs w:val="28"/>
          <w:shd w:val="clear" w:color="auto" w:fill="FFFFFF"/>
        </w:rPr>
        <w:t>525</w:t>
      </w:r>
      <w:r w:rsidR="001A78AF" w:rsidRPr="001A78AF">
        <w:rPr>
          <w:color w:val="1A1A1A"/>
          <w:szCs w:val="28"/>
          <w:shd w:val="clear" w:color="auto" w:fill="FFFFFF"/>
        </w:rPr>
        <w:t>)</w:t>
      </w:r>
      <w:r w:rsidR="00E023DD">
        <w:rPr>
          <w:color w:val="1A1A1A"/>
          <w:szCs w:val="28"/>
          <w:shd w:val="clear" w:color="auto" w:fill="FFFFFF"/>
        </w:rPr>
        <w:t>»</w:t>
      </w:r>
      <w:r w:rsidR="00557768" w:rsidRPr="001A78AF">
        <w:rPr>
          <w:rStyle w:val="af0"/>
          <w:b w:val="0"/>
          <w:color w:val="000000"/>
          <w:szCs w:val="28"/>
        </w:rPr>
        <w:t xml:space="preserve"> </w:t>
      </w:r>
      <w:r w:rsidR="00BB60F6">
        <w:rPr>
          <w:rStyle w:val="upper"/>
          <w:szCs w:val="28"/>
        </w:rPr>
        <w:t>1</w:t>
      </w:r>
      <w:r w:rsidR="00331481">
        <w:rPr>
          <w:rStyle w:val="upper"/>
          <w:szCs w:val="28"/>
        </w:rPr>
        <w:t>7</w:t>
      </w:r>
      <w:r w:rsidR="00BB60F6">
        <w:rPr>
          <w:rStyle w:val="upper"/>
          <w:szCs w:val="28"/>
        </w:rPr>
        <w:t>.02</w:t>
      </w:r>
      <w:r w:rsidR="001A78AF">
        <w:rPr>
          <w:rStyle w:val="upper"/>
          <w:szCs w:val="28"/>
        </w:rPr>
        <w:t>.2026</w:t>
      </w:r>
      <w:r w:rsidR="0085261A" w:rsidRPr="001A78AF">
        <w:rPr>
          <w:rStyle w:val="upper"/>
          <w:szCs w:val="28"/>
        </w:rPr>
        <w:t xml:space="preserve"> года в </w:t>
      </w:r>
      <w:r w:rsidR="001A78AF">
        <w:rPr>
          <w:rStyle w:val="upper"/>
          <w:szCs w:val="28"/>
        </w:rPr>
        <w:t>1</w:t>
      </w:r>
      <w:r w:rsidR="00331481">
        <w:rPr>
          <w:rStyle w:val="upper"/>
          <w:szCs w:val="28"/>
        </w:rPr>
        <w:t>0</w:t>
      </w:r>
      <w:r w:rsidR="0085261A" w:rsidRPr="001A78AF">
        <w:rPr>
          <w:rStyle w:val="upper"/>
          <w:szCs w:val="28"/>
        </w:rPr>
        <w:t xml:space="preserve"> часов 00 минут</w:t>
      </w:r>
      <w:r w:rsidR="00D80FE3" w:rsidRPr="001A78AF">
        <w:rPr>
          <w:rStyle w:val="af0"/>
          <w:b w:val="0"/>
          <w:color w:val="000000"/>
          <w:szCs w:val="28"/>
        </w:rPr>
        <w:t>.</w:t>
      </w:r>
    </w:p>
    <w:p w:rsidR="00FF179D" w:rsidRDefault="00FF179D" w:rsidP="001A78AF">
      <w:pPr>
        <w:tabs>
          <w:tab w:val="left" w:pos="709"/>
          <w:tab w:val="left" w:pos="851"/>
          <w:tab w:val="left" w:pos="1134"/>
        </w:tabs>
        <w:ind w:right="-2" w:firstLine="709"/>
        <w:rPr>
          <w:rStyle w:val="upper"/>
        </w:rPr>
      </w:pPr>
      <w:r>
        <w:t xml:space="preserve">2. Местом проведения публичных слушаний определить здание Администрации муниципального образования </w:t>
      </w:r>
      <w:r w:rsidR="001A78AF">
        <w:t>«Новодугинский муниципальный округ»</w:t>
      </w:r>
      <w:r>
        <w:t xml:space="preserve"> Смоленской области</w:t>
      </w:r>
      <w:r w:rsidR="00845BE7">
        <w:t>,</w:t>
      </w:r>
      <w:r>
        <w:t xml:space="preserve"> расположенно</w:t>
      </w:r>
      <w:r w:rsidR="00845BE7">
        <w:t>е</w:t>
      </w:r>
      <w:r>
        <w:t xml:space="preserve"> по адресу</w:t>
      </w:r>
      <w:r w:rsidR="009942FB">
        <w:t>:</w:t>
      </w:r>
      <w:r>
        <w:t xml:space="preserve"> </w:t>
      </w:r>
      <w:r>
        <w:rPr>
          <w:rStyle w:val="upper"/>
        </w:rPr>
        <w:t>2152</w:t>
      </w:r>
      <w:r w:rsidR="001A78AF">
        <w:rPr>
          <w:rStyle w:val="upper"/>
        </w:rPr>
        <w:t>40</w:t>
      </w:r>
      <w:r>
        <w:rPr>
          <w:rStyle w:val="upper"/>
        </w:rPr>
        <w:t xml:space="preserve">, Смоленская область, Новодугинский </w:t>
      </w:r>
      <w:r w:rsidR="001A78AF">
        <w:rPr>
          <w:rStyle w:val="upper"/>
        </w:rPr>
        <w:t>муниципальный округ</w:t>
      </w:r>
      <w:r>
        <w:rPr>
          <w:rStyle w:val="upper"/>
        </w:rPr>
        <w:t xml:space="preserve">, </w:t>
      </w:r>
      <w:r w:rsidR="001A78AF">
        <w:rPr>
          <w:rStyle w:val="upper"/>
        </w:rPr>
        <w:t>село Новодугино, улица 30 лет Победы, здание 2</w:t>
      </w:r>
      <w:r w:rsidR="00845BE7">
        <w:rPr>
          <w:rStyle w:val="upper"/>
        </w:rPr>
        <w:t>.</w:t>
      </w:r>
    </w:p>
    <w:p w:rsidR="00557768" w:rsidRDefault="00FF179D" w:rsidP="00557768">
      <w:pPr>
        <w:tabs>
          <w:tab w:val="left" w:pos="709"/>
        </w:tabs>
        <w:ind w:right="-2" w:firstLine="709"/>
        <w:rPr>
          <w:rStyle w:val="af0"/>
          <w:b w:val="0"/>
          <w:color w:val="000000"/>
          <w:szCs w:val="28"/>
        </w:rPr>
      </w:pPr>
      <w:r>
        <w:t>3</w:t>
      </w:r>
      <w:r w:rsidR="00B12E9D">
        <w:t xml:space="preserve">. </w:t>
      </w:r>
      <w:r w:rsidR="00557768">
        <w:t>Утвердить состав Комиссии по</w:t>
      </w:r>
      <w:r w:rsidR="00557768" w:rsidRPr="00867018">
        <w:rPr>
          <w:szCs w:val="28"/>
          <w:lang w:eastAsia="ru-RU"/>
        </w:rPr>
        <w:t xml:space="preserve"> проект</w:t>
      </w:r>
      <w:r w:rsidR="00557768">
        <w:rPr>
          <w:szCs w:val="28"/>
          <w:lang w:eastAsia="ru-RU"/>
        </w:rPr>
        <w:t xml:space="preserve">у </w:t>
      </w:r>
      <w:r w:rsidR="00557768" w:rsidRPr="00211574">
        <w:rPr>
          <w:rStyle w:val="af0"/>
          <w:b w:val="0"/>
          <w:color w:val="000000"/>
          <w:szCs w:val="28"/>
        </w:rPr>
        <w:t>«Внесение изменений в Генеральный план</w:t>
      </w:r>
      <w:r w:rsidR="00557768">
        <w:rPr>
          <w:rStyle w:val="af0"/>
          <w:b w:val="0"/>
          <w:color w:val="000000"/>
          <w:szCs w:val="28"/>
        </w:rPr>
        <w:t xml:space="preserve"> Извековского</w:t>
      </w:r>
      <w:r w:rsidR="00557768" w:rsidRPr="00211574">
        <w:rPr>
          <w:rStyle w:val="af0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  <w:r w:rsidR="00C87E4C">
        <w:rPr>
          <w:rStyle w:val="af0"/>
          <w:b w:val="0"/>
          <w:color w:val="000000"/>
          <w:szCs w:val="28"/>
        </w:rPr>
        <w:t xml:space="preserve"> </w:t>
      </w:r>
      <w:r w:rsidR="00C87E4C" w:rsidRPr="00C87E4C">
        <w:rPr>
          <w:rStyle w:val="af0"/>
          <w:b w:val="0"/>
          <w:color w:val="000000"/>
          <w:szCs w:val="28"/>
        </w:rPr>
        <w:t>(в части земельных участков с кадастровыми номерами</w:t>
      </w:r>
      <w:r w:rsidR="00BB60F6">
        <w:rPr>
          <w:rStyle w:val="af0"/>
          <w:b w:val="0"/>
          <w:color w:val="000000"/>
          <w:szCs w:val="28"/>
        </w:rPr>
        <w:t xml:space="preserve"> </w:t>
      </w:r>
      <w:r w:rsidR="00BB60F6" w:rsidRPr="001A78AF">
        <w:rPr>
          <w:color w:val="1A1A1A"/>
          <w:szCs w:val="28"/>
          <w:shd w:val="clear" w:color="auto" w:fill="FFFFFF"/>
        </w:rPr>
        <w:t>67:13:</w:t>
      </w:r>
      <w:r w:rsidR="00BB60F6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B60F6">
        <w:rPr>
          <w:color w:val="1A1A1A"/>
          <w:szCs w:val="28"/>
          <w:shd w:val="clear" w:color="auto" w:fill="FFFFFF"/>
        </w:rPr>
        <w:t xml:space="preserve">:193, </w:t>
      </w:r>
      <w:r w:rsidR="00331481" w:rsidRPr="00331481">
        <w:rPr>
          <w:szCs w:val="28"/>
          <w:shd w:val="clear" w:color="auto" w:fill="FFFFFF"/>
        </w:rPr>
        <w:t>67:13:0030103:523</w:t>
      </w:r>
      <w:r w:rsidR="00BB60F6" w:rsidRPr="00331481">
        <w:rPr>
          <w:szCs w:val="28"/>
          <w:shd w:val="clear" w:color="auto" w:fill="FFFFFF"/>
        </w:rPr>
        <w:t>, 67:13:0030103:</w:t>
      </w:r>
      <w:r w:rsidR="00331481" w:rsidRPr="00331481">
        <w:rPr>
          <w:szCs w:val="28"/>
          <w:shd w:val="clear" w:color="auto" w:fill="FFFFFF"/>
        </w:rPr>
        <w:t>525</w:t>
      </w:r>
      <w:r w:rsidR="00C87E4C" w:rsidRPr="00C87E4C">
        <w:rPr>
          <w:rStyle w:val="af0"/>
          <w:b w:val="0"/>
          <w:color w:val="000000"/>
          <w:szCs w:val="28"/>
        </w:rPr>
        <w:t>)</w:t>
      </w:r>
      <w:r w:rsidR="00C87E4C">
        <w:rPr>
          <w:rStyle w:val="af0"/>
          <w:b w:val="0"/>
          <w:color w:val="000000"/>
          <w:szCs w:val="28"/>
        </w:rPr>
        <w:t>»</w:t>
      </w:r>
      <w:r w:rsidR="00557768">
        <w:rPr>
          <w:rStyle w:val="af0"/>
          <w:b w:val="0"/>
          <w:color w:val="000000"/>
          <w:szCs w:val="28"/>
        </w:rPr>
        <w:t xml:space="preserve"> согласно приложению </w:t>
      </w:r>
      <w:r w:rsidR="00BB60F6">
        <w:rPr>
          <w:rStyle w:val="af0"/>
          <w:b w:val="0"/>
          <w:color w:val="000000"/>
          <w:szCs w:val="28"/>
        </w:rPr>
        <w:t xml:space="preserve">   </w:t>
      </w:r>
      <w:r w:rsidR="00557768">
        <w:rPr>
          <w:rStyle w:val="af0"/>
          <w:b w:val="0"/>
          <w:color w:val="000000"/>
          <w:szCs w:val="28"/>
        </w:rPr>
        <w:t>№ 1 к настоящему постановлению.</w:t>
      </w:r>
    </w:p>
    <w:p w:rsidR="00386024" w:rsidRDefault="00386024" w:rsidP="00557768">
      <w:pPr>
        <w:tabs>
          <w:tab w:val="left" w:pos="709"/>
        </w:tabs>
        <w:ind w:right="-2" w:firstLine="709"/>
      </w:pPr>
      <w:r>
        <w:t xml:space="preserve">4. </w:t>
      </w:r>
      <w:r w:rsidR="00FF179D">
        <w:t>Определить отде</w:t>
      </w:r>
      <w:r w:rsidR="001A78AF">
        <w:t xml:space="preserve">л территориального планирования, жилищно-коммунального хозяйства и дорожной деятельности </w:t>
      </w:r>
      <w:r w:rsidR="00FF179D">
        <w:t xml:space="preserve">Администрации муниципального образования «Новодугинский </w:t>
      </w:r>
      <w:r w:rsidR="001A78AF">
        <w:t>муниципальный округ</w:t>
      </w:r>
      <w:r w:rsidR="00FF179D">
        <w:t>» Смоленской области структурным подразделением, уполномоченным на проведение публичных слушаний</w:t>
      </w:r>
      <w:r w:rsidR="00845BE7">
        <w:t>.</w:t>
      </w:r>
    </w:p>
    <w:p w:rsidR="00142AC1" w:rsidRDefault="00142AC1" w:rsidP="00142AC1">
      <w:pPr>
        <w:tabs>
          <w:tab w:val="left" w:pos="709"/>
        </w:tabs>
        <w:ind w:right="-2" w:firstLine="709"/>
      </w:pPr>
      <w:r>
        <w:lastRenderedPageBreak/>
        <w:t>5. Н</w:t>
      </w:r>
      <w:r w:rsidR="00386024">
        <w:t>астоящие постановление вступает в силу со дня его опубликования в газете «Сельские зори</w:t>
      </w:r>
      <w:r w:rsidR="001A78AF">
        <w:t>.67</w:t>
      </w:r>
      <w:r w:rsidR="00386024">
        <w:t>»</w:t>
      </w:r>
      <w:r w:rsidR="00DF6D3C">
        <w:t xml:space="preserve">, </w:t>
      </w:r>
      <w:r w:rsidR="00FF179D">
        <w:t xml:space="preserve">подлежит </w:t>
      </w:r>
      <w:r>
        <w:t>размещению на официальном сайте</w:t>
      </w:r>
      <w:r w:rsidRPr="00F06B10">
        <w:t xml:space="preserve"> </w:t>
      </w:r>
      <w:r>
        <w:t xml:space="preserve">Администрации муниципального образования «Новодугинский </w:t>
      </w:r>
      <w:r w:rsidR="001A78AF">
        <w:t>муниципальный округ</w:t>
      </w:r>
      <w:r>
        <w:t>» Смоленской области</w:t>
      </w:r>
      <w:r w:rsidR="00DF6D3C">
        <w:t xml:space="preserve"> и ФГИС «Единый портал государственных и муниципальных услуг (функций)».</w:t>
      </w:r>
    </w:p>
    <w:p w:rsidR="00386024" w:rsidRDefault="00386024" w:rsidP="00386024">
      <w:pPr>
        <w:tabs>
          <w:tab w:val="left" w:pos="709"/>
          <w:tab w:val="left" w:pos="851"/>
          <w:tab w:val="left" w:pos="1134"/>
        </w:tabs>
        <w:ind w:right="-2" w:firstLine="709"/>
      </w:pPr>
      <w:r>
        <w:t xml:space="preserve">6. Контроль за исполнением настоящего постановления возложить на заместителя Главы муниципального образования «Новодугинский </w:t>
      </w:r>
      <w:r w:rsidR="001A78AF">
        <w:t>муниципальный округ</w:t>
      </w:r>
      <w:r>
        <w:t xml:space="preserve">» Смоленской области В.В. Иванова. </w:t>
      </w:r>
    </w:p>
    <w:p w:rsidR="00681218" w:rsidRDefault="00681218" w:rsidP="00045694">
      <w:pPr>
        <w:tabs>
          <w:tab w:val="left" w:pos="709"/>
        </w:tabs>
        <w:ind w:right="-2" w:firstLine="709"/>
      </w:pPr>
    </w:p>
    <w:p w:rsidR="00681218" w:rsidRDefault="00681218" w:rsidP="00045694">
      <w:pPr>
        <w:tabs>
          <w:tab w:val="left" w:pos="709"/>
        </w:tabs>
        <w:ind w:right="-2" w:firstLine="709"/>
      </w:pPr>
    </w:p>
    <w:p w:rsidR="00C30592" w:rsidRDefault="00C30592" w:rsidP="00D36684">
      <w:pPr>
        <w:ind w:right="-2" w:firstLine="0"/>
      </w:pPr>
      <w:r>
        <w:t>Глав</w:t>
      </w:r>
      <w:r w:rsidR="001F3841">
        <w:t>а</w:t>
      </w:r>
      <w:r>
        <w:t xml:space="preserve"> муниципального образования </w:t>
      </w:r>
    </w:p>
    <w:p w:rsidR="00C30592" w:rsidRDefault="00C30592" w:rsidP="0063144A">
      <w:pPr>
        <w:tabs>
          <w:tab w:val="left" w:pos="4536"/>
        </w:tabs>
        <w:ind w:right="-2" w:firstLine="0"/>
      </w:pPr>
      <w:r>
        <w:t xml:space="preserve">«Новодугинский </w:t>
      </w:r>
      <w:r w:rsidR="001A78AF">
        <w:t>муниципальный округ</w:t>
      </w:r>
      <w:r>
        <w:t xml:space="preserve">» </w:t>
      </w:r>
    </w:p>
    <w:p w:rsidR="00C30592" w:rsidRDefault="00C30592" w:rsidP="00256414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</w:t>
      </w:r>
      <w:r w:rsidR="00386024">
        <w:t xml:space="preserve">              </w:t>
      </w:r>
      <w:r w:rsidR="001F3841">
        <w:t xml:space="preserve">  </w:t>
      </w:r>
      <w:r w:rsidR="00386024">
        <w:t xml:space="preserve">        </w:t>
      </w:r>
      <w:r w:rsidR="001A78AF">
        <w:t xml:space="preserve">     </w:t>
      </w:r>
      <w:r w:rsidR="00386024">
        <w:t xml:space="preserve">    </w:t>
      </w:r>
      <w:r w:rsidR="00211574">
        <w:t xml:space="preserve"> </w:t>
      </w:r>
      <w:r w:rsidR="001F3841">
        <w:t>В.В. Соколов</w:t>
      </w:r>
    </w:p>
    <w:p w:rsidR="00256414" w:rsidRDefault="00256414" w:rsidP="00256414">
      <w:pPr>
        <w:tabs>
          <w:tab w:val="left" w:pos="4536"/>
        </w:tabs>
        <w:ind w:right="-2" w:firstLine="0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B12E9D" w:rsidRDefault="00B12E9D" w:rsidP="0024727B">
      <w:pPr>
        <w:tabs>
          <w:tab w:val="left" w:pos="0"/>
        </w:tabs>
        <w:jc w:val="right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ind w:firstLine="0"/>
        <w:rPr>
          <w:szCs w:val="28"/>
        </w:rPr>
      </w:pPr>
    </w:p>
    <w:p w:rsidR="00C30592" w:rsidRDefault="00C30592" w:rsidP="007A0379">
      <w:pPr>
        <w:rPr>
          <w:szCs w:val="28"/>
        </w:rPr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C30592" w:rsidRDefault="00C30592" w:rsidP="007A0379">
      <w:pPr>
        <w:ind w:firstLine="0"/>
      </w:pPr>
    </w:p>
    <w:p w:rsidR="00DD302B" w:rsidRDefault="00DD302B" w:rsidP="007A0379">
      <w:pPr>
        <w:ind w:firstLine="0"/>
      </w:pP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«Новодугинский </w:t>
      </w:r>
      <w:r w:rsidR="001A78AF">
        <w:rPr>
          <w:szCs w:val="28"/>
        </w:rPr>
        <w:t>муниципальный округ</w:t>
      </w:r>
      <w:r>
        <w:rPr>
          <w:szCs w:val="28"/>
        </w:rPr>
        <w:t>»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>Смоленской области</w:t>
      </w:r>
    </w:p>
    <w:p w:rsidR="00FE463C" w:rsidRDefault="00FE463C" w:rsidP="001A78AF">
      <w:pPr>
        <w:ind w:left="5103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06130D">
        <w:rPr>
          <w:szCs w:val="28"/>
        </w:rPr>
        <w:t>06.02.2026</w:t>
      </w:r>
      <w:r>
        <w:rPr>
          <w:szCs w:val="28"/>
        </w:rPr>
        <w:t xml:space="preserve"> № </w:t>
      </w:r>
      <w:r w:rsidR="0006130D">
        <w:rPr>
          <w:szCs w:val="28"/>
        </w:rPr>
        <w:t>183</w:t>
      </w:r>
      <w:bookmarkStart w:id="0" w:name="_GoBack"/>
      <w:bookmarkEnd w:id="0"/>
    </w:p>
    <w:p w:rsidR="00FE463C" w:rsidRDefault="00FE463C" w:rsidP="00FE463C">
      <w:pPr>
        <w:rPr>
          <w:szCs w:val="28"/>
        </w:rPr>
      </w:pPr>
    </w:p>
    <w:p w:rsidR="00DF6D3C" w:rsidRDefault="00FE463C" w:rsidP="00DF6D3C">
      <w:pPr>
        <w:jc w:val="center"/>
        <w:rPr>
          <w:szCs w:val="28"/>
        </w:rPr>
      </w:pPr>
      <w:r>
        <w:rPr>
          <w:szCs w:val="28"/>
        </w:rPr>
        <w:t>Состав</w:t>
      </w:r>
      <w:r w:rsidR="00DF6D3C">
        <w:rPr>
          <w:szCs w:val="28"/>
        </w:rPr>
        <w:t xml:space="preserve"> </w:t>
      </w:r>
      <w:r>
        <w:rPr>
          <w:szCs w:val="28"/>
        </w:rPr>
        <w:t>комиссии</w:t>
      </w:r>
    </w:p>
    <w:p w:rsidR="00FE463C" w:rsidRPr="00331481" w:rsidRDefault="00FE463C" w:rsidP="00DF6D3C">
      <w:pPr>
        <w:jc w:val="center"/>
      </w:pPr>
      <w:r>
        <w:rPr>
          <w:szCs w:val="28"/>
        </w:rPr>
        <w:t xml:space="preserve">по  проекту </w:t>
      </w:r>
      <w:r w:rsidRPr="00211574">
        <w:rPr>
          <w:rStyle w:val="af0"/>
          <w:b w:val="0"/>
          <w:color w:val="000000"/>
          <w:szCs w:val="28"/>
        </w:rPr>
        <w:t>«</w:t>
      </w:r>
      <w:r w:rsidR="001F3841" w:rsidRPr="00211574">
        <w:rPr>
          <w:rStyle w:val="af0"/>
          <w:b w:val="0"/>
          <w:color w:val="000000"/>
          <w:szCs w:val="28"/>
        </w:rPr>
        <w:t xml:space="preserve">Внесение изменений в Генеральный план </w:t>
      </w:r>
      <w:r w:rsidR="001F3841">
        <w:rPr>
          <w:rStyle w:val="af0"/>
          <w:b w:val="0"/>
          <w:color w:val="000000"/>
          <w:szCs w:val="28"/>
        </w:rPr>
        <w:t>Извековского</w:t>
      </w:r>
      <w:r w:rsidR="001F3841" w:rsidRPr="00211574">
        <w:rPr>
          <w:rStyle w:val="af0"/>
          <w:b w:val="0"/>
          <w:color w:val="000000"/>
          <w:szCs w:val="28"/>
        </w:rPr>
        <w:t xml:space="preserve"> </w:t>
      </w:r>
      <w:r w:rsidR="00DF6D3C">
        <w:rPr>
          <w:rStyle w:val="af0"/>
          <w:b w:val="0"/>
          <w:color w:val="000000"/>
          <w:szCs w:val="28"/>
        </w:rPr>
        <w:t xml:space="preserve">               </w:t>
      </w:r>
      <w:r w:rsidR="001F3841" w:rsidRPr="00211574">
        <w:rPr>
          <w:rStyle w:val="af0"/>
          <w:b w:val="0"/>
          <w:color w:val="000000"/>
          <w:szCs w:val="28"/>
        </w:rPr>
        <w:t>сельского поселения Новодугинского района Смоленской области</w:t>
      </w:r>
      <w:r w:rsidR="00C87E4C">
        <w:rPr>
          <w:rStyle w:val="af0"/>
          <w:b w:val="0"/>
          <w:color w:val="000000"/>
          <w:szCs w:val="28"/>
        </w:rPr>
        <w:t xml:space="preserve"> </w:t>
      </w:r>
      <w:r w:rsidR="00C87E4C" w:rsidRPr="00C87E4C">
        <w:rPr>
          <w:rStyle w:val="af0"/>
          <w:b w:val="0"/>
          <w:color w:val="000000"/>
          <w:szCs w:val="28"/>
        </w:rPr>
        <w:t xml:space="preserve">(в части земельных участков с кадастровыми номерами </w:t>
      </w:r>
      <w:r w:rsidR="00BC1AB5" w:rsidRPr="001A78AF">
        <w:rPr>
          <w:color w:val="1A1A1A"/>
          <w:szCs w:val="28"/>
          <w:shd w:val="clear" w:color="auto" w:fill="FFFFFF"/>
        </w:rPr>
        <w:t>67:13:</w:t>
      </w:r>
      <w:r w:rsidR="00BC1AB5" w:rsidRPr="001A78AF">
        <w:rPr>
          <w:rStyle w:val="wmi-callto"/>
          <w:color w:val="1A1A1A"/>
          <w:szCs w:val="28"/>
          <w:shd w:val="clear" w:color="auto" w:fill="FFFFFF"/>
        </w:rPr>
        <w:t>0030103</w:t>
      </w:r>
      <w:r w:rsidR="00BC1AB5">
        <w:rPr>
          <w:color w:val="1A1A1A"/>
          <w:szCs w:val="28"/>
          <w:shd w:val="clear" w:color="auto" w:fill="FFFFFF"/>
        </w:rPr>
        <w:t xml:space="preserve">:193, </w:t>
      </w:r>
      <w:r w:rsidR="00BC1AB5" w:rsidRPr="00331481">
        <w:rPr>
          <w:szCs w:val="28"/>
          <w:shd w:val="clear" w:color="auto" w:fill="FFFFFF"/>
        </w:rPr>
        <w:t>67:13:0030103:</w:t>
      </w:r>
      <w:r w:rsidR="00331481" w:rsidRPr="00331481">
        <w:rPr>
          <w:szCs w:val="28"/>
          <w:shd w:val="clear" w:color="auto" w:fill="FFFFFF"/>
        </w:rPr>
        <w:t>523, 67:13:0030103:525</w:t>
      </w:r>
      <w:r w:rsidR="00C87E4C" w:rsidRPr="00331481">
        <w:rPr>
          <w:rStyle w:val="af0"/>
          <w:b w:val="0"/>
          <w:szCs w:val="28"/>
        </w:rPr>
        <w:t>)</w:t>
      </w:r>
      <w:r w:rsidR="00DF6D3C" w:rsidRPr="00331481">
        <w:rPr>
          <w:rStyle w:val="af0"/>
          <w:b w:val="0"/>
          <w:szCs w:val="28"/>
        </w:rPr>
        <w:t>»</w:t>
      </w:r>
    </w:p>
    <w:p w:rsidR="00FE463C" w:rsidRPr="00331481" w:rsidRDefault="00FE463C" w:rsidP="00DF6D3C">
      <w:pPr>
        <w:jc w:val="center"/>
        <w:rPr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7760"/>
      </w:tblGrid>
      <w:tr w:rsidR="007F468D" w:rsidTr="00FA1167">
        <w:tc>
          <w:tcPr>
            <w:tcW w:w="2552" w:type="dxa"/>
            <w:hideMark/>
          </w:tcPr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колов В.В.</w:t>
            </w:r>
          </w:p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</w:p>
          <w:p w:rsidR="001A78AF" w:rsidRDefault="001A78AF" w:rsidP="00FA1167">
            <w:pPr>
              <w:ind w:firstLine="0"/>
              <w:jc w:val="left"/>
              <w:rPr>
                <w:szCs w:val="28"/>
              </w:rPr>
            </w:pPr>
          </w:p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ванов В.В. </w:t>
            </w:r>
          </w:p>
        </w:tc>
        <w:tc>
          <w:tcPr>
            <w:tcW w:w="7760" w:type="dxa"/>
            <w:hideMark/>
          </w:tcPr>
          <w:p w:rsidR="001A78AF" w:rsidRDefault="001A78AF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«Новодугинский муниципальный округ» Смоленской области, председатель комиссии;</w:t>
            </w:r>
          </w:p>
          <w:p w:rsidR="007F468D" w:rsidRDefault="007F468D" w:rsidP="00C87E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Главы муниципального образования «Новодугинский </w:t>
            </w:r>
            <w:r w:rsidR="00C87E4C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 xml:space="preserve">» Смоленской области, </w:t>
            </w:r>
            <w:r w:rsidR="001A78A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председател</w:t>
            </w:r>
            <w:r w:rsidR="001A78AF">
              <w:rPr>
                <w:szCs w:val="28"/>
              </w:rPr>
              <w:t>я</w:t>
            </w:r>
            <w:r>
              <w:rPr>
                <w:szCs w:val="28"/>
              </w:rPr>
              <w:t xml:space="preserve"> комиссии;</w:t>
            </w:r>
          </w:p>
        </w:tc>
      </w:tr>
      <w:tr w:rsidR="007F468D" w:rsidTr="00FA1167">
        <w:tc>
          <w:tcPr>
            <w:tcW w:w="2552" w:type="dxa"/>
            <w:hideMark/>
          </w:tcPr>
          <w:p w:rsidR="007F468D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ведущий специалист – архитектор округа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, секретарь комиссии.</w:t>
            </w:r>
          </w:p>
        </w:tc>
      </w:tr>
      <w:tr w:rsidR="007F468D" w:rsidTr="00FA1167">
        <w:tc>
          <w:tcPr>
            <w:tcW w:w="10312" w:type="dxa"/>
            <w:gridSpan w:val="2"/>
            <w:hideMark/>
          </w:tcPr>
          <w:p w:rsidR="001A78AF" w:rsidRPr="00BC1AB5" w:rsidRDefault="001A78AF" w:rsidP="00FA1167">
            <w:pPr>
              <w:ind w:firstLine="1276"/>
              <w:rPr>
                <w:sz w:val="20"/>
              </w:rPr>
            </w:pPr>
          </w:p>
          <w:p w:rsidR="007F468D" w:rsidRDefault="007F468D" w:rsidP="00FA1167">
            <w:pPr>
              <w:ind w:firstLine="1276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7F468D" w:rsidRDefault="007F468D" w:rsidP="00FA1167">
            <w:pPr>
              <w:ind w:firstLine="1276"/>
              <w:rPr>
                <w:szCs w:val="28"/>
              </w:rPr>
            </w:pPr>
          </w:p>
        </w:tc>
      </w:tr>
      <w:tr w:rsidR="007F468D" w:rsidTr="001A78AF">
        <w:trPr>
          <w:trHeight w:val="1475"/>
        </w:trPr>
        <w:tc>
          <w:tcPr>
            <w:tcW w:w="2552" w:type="dxa"/>
            <w:hideMark/>
          </w:tcPr>
          <w:p w:rsidR="007F468D" w:rsidRDefault="001A78AF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здева С.В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78AF">
              <w:rPr>
                <w:szCs w:val="28"/>
              </w:rPr>
              <w:t xml:space="preserve"> начальник отдела территориального планирования, жилищно-коммунального хозяйства и дорожной деятельности Администрации муниципального образования «Новодугинский муниципальный округ» Смоленской области</w:t>
            </w:r>
            <w:r w:rsidR="00C87E4C">
              <w:rPr>
                <w:szCs w:val="28"/>
              </w:rPr>
              <w:t>;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ин С.А.</w:t>
            </w:r>
          </w:p>
        </w:tc>
        <w:tc>
          <w:tcPr>
            <w:tcW w:w="7760" w:type="dxa"/>
            <w:hideMark/>
          </w:tcPr>
          <w:p w:rsidR="007F468D" w:rsidRDefault="007F468D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C1A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седатель </w:t>
            </w:r>
            <w:r w:rsidR="001A78AF">
              <w:rPr>
                <w:szCs w:val="28"/>
              </w:rPr>
              <w:t>Новодугинского окружного Совета депутатов</w:t>
            </w:r>
            <w:r>
              <w:rPr>
                <w:szCs w:val="28"/>
              </w:rPr>
              <w:t>;</w:t>
            </w:r>
          </w:p>
        </w:tc>
      </w:tr>
      <w:tr w:rsidR="007F468D" w:rsidTr="00FA1167">
        <w:trPr>
          <w:trHeight w:val="677"/>
        </w:trPr>
        <w:tc>
          <w:tcPr>
            <w:tcW w:w="2552" w:type="dxa"/>
            <w:hideMark/>
          </w:tcPr>
          <w:p w:rsidR="007F468D" w:rsidRDefault="00783539" w:rsidP="007F468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мнина Н.П.</w:t>
            </w:r>
          </w:p>
        </w:tc>
        <w:tc>
          <w:tcPr>
            <w:tcW w:w="7760" w:type="dxa"/>
            <w:hideMark/>
          </w:tcPr>
          <w:p w:rsidR="007F468D" w:rsidRDefault="001A78AF" w:rsidP="001A78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начальник отдела </w:t>
            </w:r>
            <w:r w:rsidR="007F468D">
              <w:rPr>
                <w:szCs w:val="28"/>
              </w:rPr>
              <w:t>экономики, имущественных</w:t>
            </w:r>
            <w:r>
              <w:rPr>
                <w:szCs w:val="28"/>
              </w:rPr>
              <w:t xml:space="preserve"> и</w:t>
            </w:r>
            <w:r w:rsidR="007F468D">
              <w:rPr>
                <w:szCs w:val="28"/>
              </w:rPr>
              <w:t xml:space="preserve"> земельных отношений Администрации муниципального образования «Новодугинский </w:t>
            </w:r>
            <w:r>
              <w:rPr>
                <w:szCs w:val="28"/>
              </w:rPr>
              <w:t>муниципальный округ</w:t>
            </w:r>
            <w:r w:rsidR="007F468D">
              <w:rPr>
                <w:szCs w:val="28"/>
              </w:rPr>
              <w:t>» Смоленской области;</w:t>
            </w:r>
          </w:p>
        </w:tc>
      </w:tr>
      <w:tr w:rsidR="007F468D" w:rsidTr="00FA1167">
        <w:trPr>
          <w:trHeight w:val="950"/>
        </w:trPr>
        <w:tc>
          <w:tcPr>
            <w:tcW w:w="2552" w:type="dxa"/>
            <w:hideMark/>
          </w:tcPr>
          <w:p w:rsidR="007F468D" w:rsidRDefault="00EB60AB" w:rsidP="00FA116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рфёнова А.Б.</w:t>
            </w:r>
          </w:p>
        </w:tc>
        <w:tc>
          <w:tcPr>
            <w:tcW w:w="7760" w:type="dxa"/>
            <w:hideMark/>
          </w:tcPr>
          <w:p w:rsidR="007F468D" w:rsidRDefault="007F468D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C1A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чальник юридического отдела Администрации муниципального образования «Новодугинский </w:t>
            </w:r>
            <w:r w:rsidR="00EB60AB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>» Смоленской области;</w:t>
            </w:r>
          </w:p>
        </w:tc>
      </w:tr>
      <w:tr w:rsidR="007F468D" w:rsidTr="00FA1167">
        <w:tc>
          <w:tcPr>
            <w:tcW w:w="2552" w:type="dxa"/>
            <w:hideMark/>
          </w:tcPr>
          <w:p w:rsidR="007F468D" w:rsidRDefault="007F468D" w:rsidP="00FA1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ирнова О.А.</w:t>
            </w:r>
          </w:p>
        </w:tc>
        <w:tc>
          <w:tcPr>
            <w:tcW w:w="7760" w:type="dxa"/>
            <w:hideMark/>
          </w:tcPr>
          <w:p w:rsidR="007F468D" w:rsidRDefault="007F468D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B60AB">
              <w:rPr>
                <w:szCs w:val="28"/>
              </w:rPr>
              <w:t xml:space="preserve"> председатель Извековского территориального комитета Администрации муниципального образования «Новодугинский муниципальный округ» Смоленской области</w:t>
            </w:r>
            <w:r>
              <w:rPr>
                <w:szCs w:val="28"/>
              </w:rPr>
              <w:t>;</w:t>
            </w:r>
          </w:p>
        </w:tc>
      </w:tr>
      <w:tr w:rsidR="007F468D" w:rsidTr="00EB60AB">
        <w:tc>
          <w:tcPr>
            <w:tcW w:w="2552" w:type="dxa"/>
          </w:tcPr>
          <w:p w:rsidR="007F468D" w:rsidRDefault="00EB60AB" w:rsidP="00BC1A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м</w:t>
            </w:r>
            <w:r w:rsidR="00BC1AB5">
              <w:rPr>
                <w:szCs w:val="28"/>
              </w:rPr>
              <w:t>и</w:t>
            </w:r>
            <w:r>
              <w:rPr>
                <w:szCs w:val="28"/>
              </w:rPr>
              <w:t xml:space="preserve">нова С.Н. </w:t>
            </w:r>
          </w:p>
        </w:tc>
        <w:tc>
          <w:tcPr>
            <w:tcW w:w="7760" w:type="dxa"/>
          </w:tcPr>
          <w:p w:rsidR="007F468D" w:rsidRDefault="00EB60AB" w:rsidP="00EB60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заместитель Главы муниципального образования «Новодугинский муниципальный округ» Смоленской области.</w:t>
            </w:r>
          </w:p>
        </w:tc>
      </w:tr>
    </w:tbl>
    <w:p w:rsidR="008D7102" w:rsidRDefault="008D7102" w:rsidP="00EB60AB">
      <w:pPr>
        <w:jc w:val="center"/>
        <w:rPr>
          <w:szCs w:val="28"/>
        </w:rPr>
      </w:pPr>
    </w:p>
    <w:sectPr w:rsidR="008D7102" w:rsidSect="00BC1AB5">
      <w:pgSz w:w="11905" w:h="16837"/>
      <w:pgMar w:top="993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974F9"/>
    <w:rsid w:val="000343B9"/>
    <w:rsid w:val="00045694"/>
    <w:rsid w:val="00054EEE"/>
    <w:rsid w:val="00056604"/>
    <w:rsid w:val="0006130D"/>
    <w:rsid w:val="000A2B2B"/>
    <w:rsid w:val="000A7A2F"/>
    <w:rsid w:val="000D4938"/>
    <w:rsid w:val="000E00D4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DA6"/>
    <w:rsid w:val="0018090A"/>
    <w:rsid w:val="00183B84"/>
    <w:rsid w:val="0019583A"/>
    <w:rsid w:val="001959F9"/>
    <w:rsid w:val="00197092"/>
    <w:rsid w:val="001A02FB"/>
    <w:rsid w:val="001A78AF"/>
    <w:rsid w:val="001C7CFF"/>
    <w:rsid w:val="001F3841"/>
    <w:rsid w:val="001F7C36"/>
    <w:rsid w:val="00200A2E"/>
    <w:rsid w:val="00210C9B"/>
    <w:rsid w:val="00211574"/>
    <w:rsid w:val="002166DA"/>
    <w:rsid w:val="00216D21"/>
    <w:rsid w:val="002210C0"/>
    <w:rsid w:val="00225552"/>
    <w:rsid w:val="0024727B"/>
    <w:rsid w:val="00247D2B"/>
    <w:rsid w:val="00250A83"/>
    <w:rsid w:val="00256414"/>
    <w:rsid w:val="00261982"/>
    <w:rsid w:val="00280677"/>
    <w:rsid w:val="00280970"/>
    <w:rsid w:val="002B73E9"/>
    <w:rsid w:val="002C1A0F"/>
    <w:rsid w:val="002D6C14"/>
    <w:rsid w:val="002E7458"/>
    <w:rsid w:val="002E7CB0"/>
    <w:rsid w:val="0032222B"/>
    <w:rsid w:val="00331481"/>
    <w:rsid w:val="00332361"/>
    <w:rsid w:val="00370312"/>
    <w:rsid w:val="00386024"/>
    <w:rsid w:val="00387348"/>
    <w:rsid w:val="00391946"/>
    <w:rsid w:val="003919D0"/>
    <w:rsid w:val="003979D5"/>
    <w:rsid w:val="003A5C46"/>
    <w:rsid w:val="003F4788"/>
    <w:rsid w:val="0041342B"/>
    <w:rsid w:val="00414C9D"/>
    <w:rsid w:val="004429B4"/>
    <w:rsid w:val="00444CEA"/>
    <w:rsid w:val="004602C8"/>
    <w:rsid w:val="00470E81"/>
    <w:rsid w:val="00483E88"/>
    <w:rsid w:val="004842B7"/>
    <w:rsid w:val="0048712E"/>
    <w:rsid w:val="004B18FA"/>
    <w:rsid w:val="004B1C36"/>
    <w:rsid w:val="004D033A"/>
    <w:rsid w:val="004D5187"/>
    <w:rsid w:val="004E2F21"/>
    <w:rsid w:val="004F0AE2"/>
    <w:rsid w:val="005057E4"/>
    <w:rsid w:val="00510C27"/>
    <w:rsid w:val="0054116A"/>
    <w:rsid w:val="00557768"/>
    <w:rsid w:val="005608E6"/>
    <w:rsid w:val="00561B16"/>
    <w:rsid w:val="00563754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43F3"/>
    <w:rsid w:val="006905B3"/>
    <w:rsid w:val="00690D69"/>
    <w:rsid w:val="006A6740"/>
    <w:rsid w:val="006A67D9"/>
    <w:rsid w:val="006A696C"/>
    <w:rsid w:val="006E1631"/>
    <w:rsid w:val="007101DE"/>
    <w:rsid w:val="00710572"/>
    <w:rsid w:val="00712D81"/>
    <w:rsid w:val="0072659D"/>
    <w:rsid w:val="00757E68"/>
    <w:rsid w:val="00773B87"/>
    <w:rsid w:val="00775CAB"/>
    <w:rsid w:val="00783539"/>
    <w:rsid w:val="00791A6C"/>
    <w:rsid w:val="007A0379"/>
    <w:rsid w:val="007A31D9"/>
    <w:rsid w:val="007C5787"/>
    <w:rsid w:val="007E53F8"/>
    <w:rsid w:val="007F1C8A"/>
    <w:rsid w:val="007F468D"/>
    <w:rsid w:val="00812F6F"/>
    <w:rsid w:val="00817C8C"/>
    <w:rsid w:val="008221A6"/>
    <w:rsid w:val="00845BE7"/>
    <w:rsid w:val="0085261A"/>
    <w:rsid w:val="00852F6C"/>
    <w:rsid w:val="00872D89"/>
    <w:rsid w:val="00890588"/>
    <w:rsid w:val="008966EE"/>
    <w:rsid w:val="008A1D0F"/>
    <w:rsid w:val="008B4FB9"/>
    <w:rsid w:val="008D7102"/>
    <w:rsid w:val="008E1087"/>
    <w:rsid w:val="008E389A"/>
    <w:rsid w:val="008E6F4C"/>
    <w:rsid w:val="008F4271"/>
    <w:rsid w:val="00903AB8"/>
    <w:rsid w:val="00904FD3"/>
    <w:rsid w:val="00926E60"/>
    <w:rsid w:val="009327B2"/>
    <w:rsid w:val="00933E13"/>
    <w:rsid w:val="00950453"/>
    <w:rsid w:val="00986FA1"/>
    <w:rsid w:val="00990E32"/>
    <w:rsid w:val="009942FB"/>
    <w:rsid w:val="009974F9"/>
    <w:rsid w:val="009C47AE"/>
    <w:rsid w:val="009C55C7"/>
    <w:rsid w:val="009E07FE"/>
    <w:rsid w:val="009F3B8D"/>
    <w:rsid w:val="00A11B27"/>
    <w:rsid w:val="00A1780F"/>
    <w:rsid w:val="00A252D6"/>
    <w:rsid w:val="00A25B5C"/>
    <w:rsid w:val="00A26000"/>
    <w:rsid w:val="00A425CE"/>
    <w:rsid w:val="00A4532D"/>
    <w:rsid w:val="00A634A0"/>
    <w:rsid w:val="00A84462"/>
    <w:rsid w:val="00A86E9E"/>
    <w:rsid w:val="00AA01C5"/>
    <w:rsid w:val="00AC633B"/>
    <w:rsid w:val="00AC6B01"/>
    <w:rsid w:val="00AD1816"/>
    <w:rsid w:val="00AE055B"/>
    <w:rsid w:val="00AE665F"/>
    <w:rsid w:val="00AF313E"/>
    <w:rsid w:val="00AF43FA"/>
    <w:rsid w:val="00AF4958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B60F6"/>
    <w:rsid w:val="00BC1AB5"/>
    <w:rsid w:val="00BC77E8"/>
    <w:rsid w:val="00BE4056"/>
    <w:rsid w:val="00BE497F"/>
    <w:rsid w:val="00C04C58"/>
    <w:rsid w:val="00C23A7C"/>
    <w:rsid w:val="00C23C7A"/>
    <w:rsid w:val="00C2445F"/>
    <w:rsid w:val="00C25A6C"/>
    <w:rsid w:val="00C30592"/>
    <w:rsid w:val="00C404C6"/>
    <w:rsid w:val="00C420BF"/>
    <w:rsid w:val="00C44492"/>
    <w:rsid w:val="00C502BF"/>
    <w:rsid w:val="00C5361F"/>
    <w:rsid w:val="00C566F8"/>
    <w:rsid w:val="00C87E4C"/>
    <w:rsid w:val="00C948A1"/>
    <w:rsid w:val="00CC009E"/>
    <w:rsid w:val="00CD021B"/>
    <w:rsid w:val="00CD0A66"/>
    <w:rsid w:val="00CD336E"/>
    <w:rsid w:val="00D0003A"/>
    <w:rsid w:val="00D07467"/>
    <w:rsid w:val="00D12958"/>
    <w:rsid w:val="00D13BC6"/>
    <w:rsid w:val="00D36684"/>
    <w:rsid w:val="00D42B01"/>
    <w:rsid w:val="00D43938"/>
    <w:rsid w:val="00D6535B"/>
    <w:rsid w:val="00D6571F"/>
    <w:rsid w:val="00D764E7"/>
    <w:rsid w:val="00D80FE3"/>
    <w:rsid w:val="00D82EEF"/>
    <w:rsid w:val="00D9394D"/>
    <w:rsid w:val="00DA531B"/>
    <w:rsid w:val="00DC0A38"/>
    <w:rsid w:val="00DC4D61"/>
    <w:rsid w:val="00DD302B"/>
    <w:rsid w:val="00DE6B5A"/>
    <w:rsid w:val="00DF033E"/>
    <w:rsid w:val="00DF6D3C"/>
    <w:rsid w:val="00E023DD"/>
    <w:rsid w:val="00E071FE"/>
    <w:rsid w:val="00E11EBE"/>
    <w:rsid w:val="00E20356"/>
    <w:rsid w:val="00E21231"/>
    <w:rsid w:val="00E2609C"/>
    <w:rsid w:val="00E3202D"/>
    <w:rsid w:val="00E354FB"/>
    <w:rsid w:val="00E37628"/>
    <w:rsid w:val="00E5007F"/>
    <w:rsid w:val="00E600B5"/>
    <w:rsid w:val="00E80AD4"/>
    <w:rsid w:val="00E81A02"/>
    <w:rsid w:val="00E93121"/>
    <w:rsid w:val="00E955D5"/>
    <w:rsid w:val="00EA296C"/>
    <w:rsid w:val="00EB52F6"/>
    <w:rsid w:val="00EB5C44"/>
    <w:rsid w:val="00EB60AB"/>
    <w:rsid w:val="00ED3A8E"/>
    <w:rsid w:val="00EE0DB9"/>
    <w:rsid w:val="00EF266E"/>
    <w:rsid w:val="00EF6B1F"/>
    <w:rsid w:val="00F03996"/>
    <w:rsid w:val="00F16CDD"/>
    <w:rsid w:val="00F16D50"/>
    <w:rsid w:val="00F315DE"/>
    <w:rsid w:val="00F448F2"/>
    <w:rsid w:val="00F5374F"/>
    <w:rsid w:val="00F652A4"/>
    <w:rsid w:val="00F65BAC"/>
    <w:rsid w:val="00F7141F"/>
    <w:rsid w:val="00F769A7"/>
    <w:rsid w:val="00F84D25"/>
    <w:rsid w:val="00F92CB5"/>
    <w:rsid w:val="00F94E8D"/>
    <w:rsid w:val="00FA0F5F"/>
    <w:rsid w:val="00FB3F8C"/>
    <w:rsid w:val="00FE463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FE463C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rsid w:val="00B12E9D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211574"/>
    <w:rPr>
      <w:b/>
      <w:bCs/>
    </w:rPr>
  </w:style>
  <w:style w:type="character" w:customStyle="1" w:styleId="wmi-callto">
    <w:name w:val="wmi-callto"/>
    <w:basedOn w:val="a0"/>
    <w:rsid w:val="00211574"/>
  </w:style>
  <w:style w:type="character" w:customStyle="1" w:styleId="upper">
    <w:name w:val="upper"/>
    <w:basedOn w:val="a0"/>
    <w:rsid w:val="00681218"/>
  </w:style>
  <w:style w:type="character" w:customStyle="1" w:styleId="10">
    <w:name w:val="Заголовок 1 Знак"/>
    <w:basedOn w:val="a0"/>
    <w:link w:val="1"/>
    <w:uiPriority w:val="9"/>
    <w:rsid w:val="00FE463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1808-86D4-474E-93A1-CC597E1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54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sserv</cp:lastModifiedBy>
  <cp:revision>21</cp:revision>
  <cp:lastPrinted>2026-02-06T11:41:00Z</cp:lastPrinted>
  <dcterms:created xsi:type="dcterms:W3CDTF">2023-02-13T08:38:00Z</dcterms:created>
  <dcterms:modified xsi:type="dcterms:W3CDTF">2026-02-18T07:34:00Z</dcterms:modified>
</cp:coreProperties>
</file>